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91" w:rsidRPr="00DF0091" w:rsidRDefault="00C66205" w:rsidP="00FF2DCA">
      <w:pPr>
        <w:jc w:val="center"/>
        <w:rPr>
          <w:rFonts w:ascii="Century Gothic" w:hAnsi="Century Gothic" w:cs="Arial"/>
          <w:b/>
          <w:color w:val="548DD4" w:themeColor="text2" w:themeTint="99"/>
          <w:sz w:val="32"/>
          <w:szCs w:val="32"/>
        </w:rPr>
      </w:pPr>
      <w:r>
        <w:rPr>
          <w:rFonts w:ascii="Century Gothic" w:hAnsi="Century Gothic" w:cs="Arial"/>
          <w:b/>
          <w:color w:val="548DD4" w:themeColor="text2" w:themeTint="99"/>
          <w:sz w:val="32"/>
          <w:szCs w:val="32"/>
        </w:rPr>
        <w:t>UNCTAD</w:t>
      </w:r>
      <w:r w:rsidR="00DF0091" w:rsidRPr="00DF0091">
        <w:rPr>
          <w:rFonts w:ascii="Century Gothic" w:hAnsi="Century Gothic" w:cs="Arial"/>
          <w:b/>
          <w:color w:val="548DD4" w:themeColor="text2" w:themeTint="99"/>
          <w:sz w:val="32"/>
          <w:szCs w:val="32"/>
        </w:rPr>
        <w:t xml:space="preserve"> Internship </w:t>
      </w:r>
      <w:proofErr w:type="spellStart"/>
      <w:r w:rsidR="00DF0091" w:rsidRPr="00DF0091">
        <w:rPr>
          <w:rFonts w:ascii="Century Gothic" w:hAnsi="Century Gothic" w:cs="Arial"/>
          <w:b/>
          <w:color w:val="548DD4" w:themeColor="text2" w:themeTint="99"/>
          <w:sz w:val="32"/>
          <w:szCs w:val="32"/>
        </w:rPr>
        <w:t>Programme</w:t>
      </w:r>
      <w:proofErr w:type="spellEnd"/>
    </w:p>
    <w:p w:rsidR="00644E9D" w:rsidRPr="00286E78" w:rsidRDefault="00644E9D" w:rsidP="00FF2DCA">
      <w:pPr>
        <w:jc w:val="center"/>
      </w:pPr>
      <w:r w:rsidRPr="006D251B">
        <w:rPr>
          <w:b/>
          <w:sz w:val="32"/>
          <w:szCs w:val="32"/>
        </w:rPr>
        <w:t>Contact Information</w:t>
      </w:r>
    </w:p>
    <w:p w:rsidR="00644E9D" w:rsidRPr="001A7560" w:rsidRDefault="00644E9D" w:rsidP="00644E9D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42"/>
        <w:gridCol w:w="4814"/>
      </w:tblGrid>
      <w:tr w:rsidR="00644E9D" w:rsidRPr="001A7560" w:rsidTr="004A35E0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  <w:rPr>
                <w:b/>
              </w:rPr>
            </w:pPr>
            <w:r w:rsidRPr="001A7560">
              <w:rPr>
                <w:b/>
              </w:rPr>
              <w:t>PERSONAL</w:t>
            </w:r>
          </w:p>
        </w:tc>
      </w:tr>
      <w:tr w:rsidR="00644E9D" w:rsidRPr="001A7560" w:rsidTr="004A35E0">
        <w:trPr>
          <w:trHeight w:val="552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644E9D">
            <w:pPr>
              <w:autoSpaceDE w:val="0"/>
              <w:autoSpaceDN w:val="0"/>
              <w:adjustRightInd w:val="0"/>
              <w:ind w:left="278"/>
            </w:pPr>
            <w:r>
              <w:t xml:space="preserve">Grounds Pass #s   </w:t>
            </w:r>
            <w:r w:rsidRPr="001A7560">
              <w:t xml:space="preserve"> (front)</w:t>
            </w:r>
          </w:p>
          <w:p w:rsidR="00644E9D" w:rsidRPr="001A7560" w:rsidRDefault="00644E9D" w:rsidP="00644E9D">
            <w:pPr>
              <w:autoSpaceDE w:val="0"/>
              <w:autoSpaceDN w:val="0"/>
              <w:adjustRightInd w:val="0"/>
              <w:ind w:left="278"/>
            </w:pPr>
            <w:r w:rsidRPr="001A7560">
              <w:t xml:space="preserve">                             </w:t>
            </w:r>
            <w:r>
              <w:t xml:space="preserve"> </w:t>
            </w:r>
            <w:r w:rsidRPr="001A7560">
              <w:t>(back, all digits)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09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First name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Last name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63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806208" w:rsidP="004A35E0">
            <w:pPr>
              <w:autoSpaceDE w:val="0"/>
              <w:autoSpaceDN w:val="0"/>
              <w:adjustRightInd w:val="0"/>
              <w:ind w:left="278"/>
            </w:pPr>
            <w:r>
              <w:t>Nationality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 xml:space="preserve">Birthday </w:t>
            </w:r>
            <w:r w:rsidRPr="00656145">
              <w:rPr>
                <w:sz w:val="20"/>
                <w:szCs w:val="20"/>
              </w:rPr>
              <w:t>(Day/Month/Year)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63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Passport #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  <w:bookmarkStart w:id="0" w:name="_GoBack"/>
            <w:bookmarkEnd w:id="0"/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Driver’s license/state ID #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63"/>
        </w:trPr>
        <w:tc>
          <w:tcPr>
            <w:tcW w:w="22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 xml:space="preserve">Current address  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63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 xml:space="preserve">Current phone number 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41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Personal email address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  <w:rPr>
                <w:b/>
              </w:rPr>
            </w:pPr>
            <w:r w:rsidRPr="001A7560">
              <w:rPr>
                <w:b/>
              </w:rPr>
              <w:t>INTERNSHIP</w:t>
            </w:r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UN Department/Office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781111" w:rsidRPr="001A7560" w:rsidTr="004A35E0">
        <w:trPr>
          <w:trHeight w:val="32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11" w:rsidRPr="001A7560" w:rsidRDefault="00781111" w:rsidP="004A35E0">
            <w:pPr>
              <w:autoSpaceDE w:val="0"/>
              <w:autoSpaceDN w:val="0"/>
              <w:adjustRightInd w:val="0"/>
              <w:ind w:left="278"/>
            </w:pPr>
            <w:r>
              <w:t>Supervisor’s name/title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111" w:rsidRPr="001A7560" w:rsidRDefault="00781111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Office room #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Office phone #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45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Office e-mail address</w:t>
            </w:r>
          </w:p>
        </w:tc>
        <w:tc>
          <w:tcPr>
            <w:tcW w:w="2781" w:type="pct"/>
            <w:tcBorders>
              <w:top w:val="single" w:sz="6" w:space="0" w:color="000000"/>
              <w:right w:val="single" w:sz="4" w:space="0" w:color="auto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0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  <w:rPr>
                <w:b/>
              </w:rPr>
            </w:pPr>
            <w:r w:rsidRPr="001A7560">
              <w:rPr>
                <w:b/>
              </w:rPr>
              <w:t>UNIVERSITY/SCHOOL</w:t>
            </w:r>
          </w:p>
        </w:tc>
      </w:tr>
      <w:tr w:rsidR="00644E9D" w:rsidRPr="001A7560" w:rsidTr="004A35E0">
        <w:trPr>
          <w:trHeight w:val="363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University name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E9D" w:rsidRPr="001A7560" w:rsidRDefault="00644E9D" w:rsidP="00806208">
            <w:pPr>
              <w:autoSpaceDE w:val="0"/>
              <w:autoSpaceDN w:val="0"/>
              <w:adjustRightInd w:val="0"/>
              <w:ind w:left="278"/>
            </w:pPr>
            <w:r w:rsidRPr="001A7560">
              <w:t>Address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656145">
        <w:trPr>
          <w:trHeight w:val="363"/>
        </w:trPr>
        <w:tc>
          <w:tcPr>
            <w:tcW w:w="22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Phone #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63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Email address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Faculty/School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63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Degree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2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  <w:rPr>
                <w:b/>
              </w:rPr>
            </w:pPr>
            <w:r w:rsidRPr="001A7560">
              <w:rPr>
                <w:b/>
              </w:rPr>
              <w:t>EMERGENCY</w:t>
            </w:r>
          </w:p>
        </w:tc>
      </w:tr>
      <w:tr w:rsidR="00644E9D" w:rsidRPr="001A7560" w:rsidTr="004A35E0">
        <w:trPr>
          <w:trHeight w:val="363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Emergency contact’s name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27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Relationship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4A35E0">
        <w:trPr>
          <w:trHeight w:val="363"/>
        </w:trPr>
        <w:tc>
          <w:tcPr>
            <w:tcW w:w="22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Address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656145">
        <w:trPr>
          <w:trHeight w:val="345"/>
        </w:trPr>
        <w:tc>
          <w:tcPr>
            <w:tcW w:w="221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  <w:tr w:rsidR="00644E9D" w:rsidRPr="001A7560" w:rsidTr="00656145">
        <w:trPr>
          <w:trHeight w:val="345"/>
        </w:trPr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ind w:left="278"/>
            </w:pPr>
            <w:r w:rsidRPr="001A7560">
              <w:t>Phone #s</w:t>
            </w:r>
          </w:p>
        </w:tc>
        <w:tc>
          <w:tcPr>
            <w:tcW w:w="2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9D" w:rsidRPr="001A7560" w:rsidRDefault="00644E9D" w:rsidP="004A35E0">
            <w:pPr>
              <w:autoSpaceDE w:val="0"/>
              <w:autoSpaceDN w:val="0"/>
              <w:adjustRightInd w:val="0"/>
              <w:rPr>
                <w:b/>
                <w:sz w:val="22"/>
                <w:szCs w:val="32"/>
              </w:rPr>
            </w:pPr>
          </w:p>
        </w:tc>
      </w:tr>
    </w:tbl>
    <w:p w:rsidR="00BF778B" w:rsidRPr="00644E9D" w:rsidRDefault="00644E9D" w:rsidP="00644E9D">
      <w:pPr>
        <w:autoSpaceDE w:val="0"/>
        <w:autoSpaceDN w:val="0"/>
        <w:adjustRightInd w:val="0"/>
        <w:spacing w:before="240"/>
        <w:rPr>
          <w:b/>
          <w:sz w:val="22"/>
          <w:szCs w:val="32"/>
        </w:rPr>
      </w:pPr>
      <w:r w:rsidRPr="001A7560">
        <w:rPr>
          <w:b/>
          <w:sz w:val="22"/>
          <w:szCs w:val="32"/>
        </w:rPr>
        <w:t xml:space="preserve"> Date (Day/Month/Year) ______________________</w:t>
      </w:r>
    </w:p>
    <w:sectPr w:rsidR="00BF778B" w:rsidRPr="00644E9D" w:rsidSect="00FF2DCA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02" w:rsidRDefault="00F05E02">
      <w:r>
        <w:separator/>
      </w:r>
    </w:p>
  </w:endnote>
  <w:endnote w:type="continuationSeparator" w:id="0">
    <w:p w:rsidR="00F05E02" w:rsidRDefault="00F0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02" w:rsidRDefault="00F05E02">
      <w:r>
        <w:separator/>
      </w:r>
    </w:p>
  </w:footnote>
  <w:footnote w:type="continuationSeparator" w:id="0">
    <w:p w:rsidR="00F05E02" w:rsidRDefault="00F0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9" w:type="dxa"/>
      <w:tblInd w:w="360" w:type="dxa"/>
      <w:tblBorders>
        <w:top w:val="single" w:sz="2" w:space="0" w:color="FFFFFF"/>
        <w:bottom w:val="single" w:sz="2" w:space="0" w:color="FFFFFF"/>
        <w:right w:val="single" w:sz="2" w:space="0" w:color="FFFFF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1418"/>
    </w:tblGrid>
    <w:tr w:rsidR="003E294E" w:rsidTr="003E294E">
      <w:trPr>
        <w:trHeight w:val="260"/>
      </w:trPr>
      <w:tc>
        <w:tcPr>
          <w:tcW w:w="3515" w:type="dxa"/>
          <w:shd w:val="clear" w:color="auto" w:fill="auto"/>
        </w:tcPr>
        <w:p w:rsidR="003E294E" w:rsidRDefault="003E294E" w:rsidP="00AA22D6">
          <w:pPr>
            <w:widowControl w:val="0"/>
            <w:spacing w:line="840" w:lineRule="exact"/>
            <w:ind w:right="85"/>
            <w:jc w:val="righ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shd w:val="clear" w:color="auto" w:fill="auto"/>
          <w:vAlign w:val="bottom"/>
        </w:tcPr>
        <w:p w:rsidR="003E294E" w:rsidRDefault="00656145" w:rsidP="00AA22D6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  <w:lang w:eastAsia="zh-CN"/>
            </w:rPr>
            <w:drawing>
              <wp:inline distT="0" distB="0" distL="0" distR="0" wp14:anchorId="4776A970" wp14:editId="2E4F122B">
                <wp:extent cx="447675" cy="381000"/>
                <wp:effectExtent l="19050" t="0" r="9525" b="0"/>
                <wp:docPr id="2" name="Picture 2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</w:tcPr>
        <w:p w:rsidR="003E294E" w:rsidRDefault="003E294E" w:rsidP="00AA22D6">
          <w:pPr>
            <w:widowControl w:val="0"/>
            <w:spacing w:line="840" w:lineRule="exac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noProof/>
              <w:spacing w:val="-5"/>
              <w:w w:val="95"/>
              <w:kern w:val="44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es</w:t>
          </w:r>
        </w:p>
      </w:tc>
      <w:tc>
        <w:tcPr>
          <w:tcW w:w="2268" w:type="dxa"/>
          <w:gridSpan w:val="2"/>
          <w:shd w:val="clear" w:color="auto" w:fill="auto"/>
        </w:tcPr>
        <w:p w:rsidR="003E294E" w:rsidRDefault="003E294E" w:rsidP="00AA22D6">
          <w:pPr>
            <w:widowControl w:val="0"/>
            <w:ind w:right="57"/>
            <w:jc w:val="right"/>
            <w:rPr>
              <w:vanish/>
            </w:rPr>
          </w:pPr>
        </w:p>
      </w:tc>
    </w:tr>
    <w:tr w:rsidR="003E294E" w:rsidTr="003E294E">
      <w:trPr>
        <w:gridAfter w:val="1"/>
        <w:wAfter w:w="1418" w:type="dxa"/>
        <w:trHeight w:val="260"/>
      </w:trPr>
      <w:tc>
        <w:tcPr>
          <w:tcW w:w="7711" w:type="dxa"/>
          <w:gridSpan w:val="4"/>
          <w:shd w:val="clear" w:color="auto" w:fill="auto"/>
        </w:tcPr>
        <w:p w:rsidR="003E294E" w:rsidRDefault="003E294E" w:rsidP="00AA22D6">
          <w:pPr>
            <w:pStyle w:val="HdMemorandum"/>
            <w:spacing w:after="120"/>
            <w:jc w:val="center"/>
          </w:pPr>
          <w:r>
            <w:t xml:space="preserve"> </w:t>
          </w:r>
        </w:p>
      </w:tc>
    </w:tr>
  </w:tbl>
  <w:p w:rsidR="003E294E" w:rsidRDefault="003E2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71"/>
    <w:rsid w:val="00017B7E"/>
    <w:rsid w:val="0005776F"/>
    <w:rsid w:val="0014538C"/>
    <w:rsid w:val="001D2ADA"/>
    <w:rsid w:val="002148F0"/>
    <w:rsid w:val="00222087"/>
    <w:rsid w:val="00270371"/>
    <w:rsid w:val="00281691"/>
    <w:rsid w:val="00376768"/>
    <w:rsid w:val="003908F7"/>
    <w:rsid w:val="003E294E"/>
    <w:rsid w:val="00475C14"/>
    <w:rsid w:val="004A35E0"/>
    <w:rsid w:val="004A3BF6"/>
    <w:rsid w:val="005C5FF0"/>
    <w:rsid w:val="005C74C0"/>
    <w:rsid w:val="00644E9D"/>
    <w:rsid w:val="00656145"/>
    <w:rsid w:val="0071690D"/>
    <w:rsid w:val="00724853"/>
    <w:rsid w:val="00781111"/>
    <w:rsid w:val="00806208"/>
    <w:rsid w:val="0081362C"/>
    <w:rsid w:val="00886CD0"/>
    <w:rsid w:val="008A7603"/>
    <w:rsid w:val="009D62DF"/>
    <w:rsid w:val="00A5074A"/>
    <w:rsid w:val="00A57161"/>
    <w:rsid w:val="00AA22D6"/>
    <w:rsid w:val="00AA3216"/>
    <w:rsid w:val="00B021B3"/>
    <w:rsid w:val="00B80669"/>
    <w:rsid w:val="00BD1477"/>
    <w:rsid w:val="00BF778B"/>
    <w:rsid w:val="00C11479"/>
    <w:rsid w:val="00C169DA"/>
    <w:rsid w:val="00C565EE"/>
    <w:rsid w:val="00C66205"/>
    <w:rsid w:val="00C960F0"/>
    <w:rsid w:val="00D97A56"/>
    <w:rsid w:val="00DA5C2C"/>
    <w:rsid w:val="00DF0091"/>
    <w:rsid w:val="00DF489B"/>
    <w:rsid w:val="00EB0817"/>
    <w:rsid w:val="00F05E02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3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29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294E"/>
    <w:pPr>
      <w:tabs>
        <w:tab w:val="center" w:pos="4320"/>
        <w:tab w:val="right" w:pos="8640"/>
      </w:tabs>
    </w:pPr>
  </w:style>
  <w:style w:type="paragraph" w:customStyle="1" w:styleId="HdMemorandum">
    <w:name w:val="Hd Memorandum"/>
    <w:basedOn w:val="Header"/>
    <w:rsid w:val="003E294E"/>
    <w:pPr>
      <w:widowControl w:val="0"/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  <w:szCs w:val="20"/>
    </w:rPr>
  </w:style>
  <w:style w:type="paragraph" w:customStyle="1" w:styleId="HdFirstPage">
    <w:name w:val="Hd FirstPage"/>
    <w:rsid w:val="003E294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</w:rPr>
  </w:style>
  <w:style w:type="character" w:styleId="Hyperlink">
    <w:name w:val="Hyperlink"/>
    <w:rsid w:val="005C5FF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03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E29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294E"/>
    <w:pPr>
      <w:tabs>
        <w:tab w:val="center" w:pos="4320"/>
        <w:tab w:val="right" w:pos="8640"/>
      </w:tabs>
    </w:pPr>
  </w:style>
  <w:style w:type="paragraph" w:customStyle="1" w:styleId="HdMemorandum">
    <w:name w:val="Hd Memorandum"/>
    <w:basedOn w:val="Header"/>
    <w:rsid w:val="003E294E"/>
    <w:pPr>
      <w:widowControl w:val="0"/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  <w:szCs w:val="20"/>
    </w:rPr>
  </w:style>
  <w:style w:type="paragraph" w:customStyle="1" w:styleId="HdFirstPage">
    <w:name w:val="Hd FirstPage"/>
    <w:rsid w:val="003E294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</w:rPr>
  </w:style>
  <w:style w:type="character" w:styleId="Hyperlink">
    <w:name w:val="Hyperlink"/>
    <w:rsid w:val="005C5FF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6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F0CB640B7AB49936D87C1EF361721" ma:contentTypeVersion="66" ma:contentTypeDescription="Create a new document." ma:contentTypeScope="" ma:versionID="0a058c27bdca7f662edb95a83f0e853f">
  <xsd:schema xmlns:xsd="http://www.w3.org/2001/XMLSchema" xmlns:xs="http://www.w3.org/2001/XMLSchema" xmlns:p="http://schemas.microsoft.com/office/2006/metadata/properties" xmlns:ns2="0f265cb2-8979-4a36-91ac-ceff6791687e" xmlns:ns3="60ea8e68-6540-4627-bb4d-21f975742799" targetNamespace="http://schemas.microsoft.com/office/2006/metadata/properties" ma:root="true" ma:fieldsID="5b9aa6a1050a30a6dcfdc89857cbb789" ns2:_="" ns3:_="">
    <xsd:import namespace="0f265cb2-8979-4a36-91ac-ceff6791687e"/>
    <xsd:import namespace="60ea8e68-6540-4627-bb4d-21f975742799"/>
    <xsd:element name="properties">
      <xsd:complexType>
        <xsd:sequence>
          <xsd:element name="documentManagement">
            <xsd:complexType>
              <xsd:all>
                <xsd:element ref="ns2:OriginalVersionID" minOccurs="0"/>
                <xsd:element ref="ns2:SubTitle" minOccurs="0"/>
                <xsd:element ref="ns2:Symbol" minOccurs="0"/>
                <xsd:element ref="ns2:NumberOfPages" minOccurs="0"/>
                <xsd:element ref="ns2:Size" minOccurs="0"/>
                <xsd:element ref="ns2:PublishDate" minOccurs="0"/>
                <xsd:element ref="ns2:ReferenceDocId" minOccurs="0"/>
                <xsd:element ref="ns2:LongDescription" minOccurs="0"/>
                <xsd:element ref="ns2:DocumentCategory" minOccurs="0"/>
                <xsd:element ref="ns2:DocTitle" minOccurs="0"/>
                <xsd:element ref="ns2:Symbol2" minOccurs="0"/>
                <xsd:element ref="ns2:MeetingTitle" minOccurs="0"/>
                <xsd:element ref="ns2:MeetingId" minOccurs="0"/>
                <xsd:element ref="ns2:ShortTitle" minOccurs="0"/>
                <xsd:element ref="ns2:HighLights" minOccurs="0"/>
                <xsd:element ref="ns2:TableOfContent" minOccurs="0"/>
                <xsd:element ref="ns2:ISBN" minOccurs="0"/>
                <xsd:element ref="ns2:ISSN" minOccurs="0"/>
                <xsd:element ref="ns2:Price" minOccurs="0"/>
                <xsd:element ref="ns2:ImagePath" minOccurs="0"/>
                <xsd:element ref="ns2:ImagePathWhatsNew" minOccurs="0"/>
                <xsd:element ref="ns2:ImagePathFlagship" minOccurs="0"/>
                <xsd:element ref="ns2:SalesNo" minOccurs="0"/>
                <xsd:element ref="ns2:OfficialDescription" minOccurs="0"/>
                <xsd:element ref="ns2:DocumentLabel" minOccurs="0"/>
                <xsd:element ref="ns2:ParentDocId" minOccurs="0"/>
                <xsd:element ref="ns2:Level1" minOccurs="0"/>
                <xsd:element ref="ns2:Level2" minOccurs="0"/>
                <xsd:element ref="ns2:Level3" minOccurs="0"/>
                <xsd:element ref="ns2:Level4" minOccurs="0"/>
                <xsd:element ref="ns2:Level5" minOccurs="0"/>
                <xsd:element ref="ns2:ReferenceItemId" minOccurs="0"/>
                <xsd:element ref="ns2:ReferenceFilePath" minOccurs="0"/>
                <xsd:element ref="ns2:MeetingLinkId" minOccurs="0"/>
                <xsd:element ref="ns2:PublicationLinkId" minOccurs="0"/>
                <xsd:element ref="ns2:LanguageId" minOccurs="0"/>
                <xsd:element ref="ns2:IsMigrated" minOccurs="0"/>
                <xsd:element ref="ns2:EnglishDocument" minOccurs="0"/>
                <xsd:element ref="ns2:FrenchDocument" minOccurs="0"/>
                <xsd:element ref="ns2:SpanishDocument" minOccurs="0"/>
                <xsd:element ref="ns3:iddfa39abe6d4bbaa511b4aebbac8986" minOccurs="0"/>
                <xsd:element ref="ns3:TaxCatchAll" minOccurs="0"/>
                <xsd:element ref="ns3:h2eb479c36154a2480beda2299c6b6c5" minOccurs="0"/>
                <xsd:element ref="ns3:de7de01eec0e4047a039d74943be32af" minOccurs="0"/>
                <xsd:element ref="ns3:p60be10af7c941a2b23bb5f20c154691" minOccurs="0"/>
                <xsd:element ref="ns3:e21d6563779b4a0cac0804544e1eafba" minOccurs="0"/>
                <xsd:element ref="ns2:OriginalLanguages" minOccurs="0"/>
                <xsd:element ref="ns2:CorrectProductTaxonomy" minOccurs="0"/>
                <xsd:element ref="ns2:isPublished" minOccurs="0"/>
                <xsd:element ref="ns2:Arabic" minOccurs="0"/>
                <xsd:element ref="ns2:Russian" minOccurs="0"/>
                <xsd:element ref="ns2:Chinese" minOccurs="0"/>
                <xsd:element ref="ns2:ArabicDocument" minOccurs="0"/>
                <xsd:element ref="ns2:ChineseDocument" minOccurs="0"/>
                <xsd:element ref="ns2:RussianDocument" minOccurs="0"/>
                <xsd:element ref="ns2:UNCTADLanguage" minOccurs="0"/>
                <xsd:element ref="ns2:D8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65cb2-8979-4a36-91ac-ceff6791687e" elementFormDefault="qualified">
    <xsd:import namespace="http://schemas.microsoft.com/office/2006/documentManagement/types"/>
    <xsd:import namespace="http://schemas.microsoft.com/office/infopath/2007/PartnerControls"/>
    <xsd:element name="OriginalVersionID" ma:index="8" nillable="true" ma:displayName="OriginalVersionID" ma:decimals="0" ma:internalName="OriginalVersionID">
      <xsd:simpleType>
        <xsd:restriction base="dms:Number"/>
      </xsd:simpleType>
    </xsd:element>
    <xsd:element name="SubTitle" ma:index="9" nillable="true" ma:displayName="SubTitle" ma:internalName="SubTitle">
      <xsd:simpleType>
        <xsd:restriction base="dms:Text"/>
      </xsd:simpleType>
    </xsd:element>
    <xsd:element name="Symbol" ma:index="10" nillable="true" ma:displayName="Symbol" ma:internalName="Symbol">
      <xsd:simpleType>
        <xsd:restriction base="dms:Text"/>
      </xsd:simpleType>
    </xsd:element>
    <xsd:element name="NumberOfPages" ma:index="11" nillable="true" ma:displayName="NumberOfPages" ma:internalName="NumberOfPages">
      <xsd:simpleType>
        <xsd:restriction base="dms:Number"/>
      </xsd:simpleType>
    </xsd:element>
    <xsd:element name="Size" ma:index="12" nillable="true" ma:displayName="Size" ma:internalName="Size">
      <xsd:simpleType>
        <xsd:restriction base="dms:Number"/>
      </xsd:simpleType>
    </xsd:element>
    <xsd:element name="PublishDate" ma:index="13" nillable="true" ma:displayName="PublishDate" ma:internalName="PublishDate">
      <xsd:simpleType>
        <xsd:restriction base="dms:DateTime"/>
      </xsd:simpleType>
    </xsd:element>
    <xsd:element name="ReferenceDocId" ma:index="14" nillable="true" ma:displayName="ReferenceDocId" ma:internalName="ReferenceDocId">
      <xsd:simpleType>
        <xsd:restriction base="dms:Number"/>
      </xsd:simpleType>
    </xsd:element>
    <xsd:element name="LongDescription" ma:index="15" nillable="true" ma:displayName="LongDescription" ma:internalName="LongDescription">
      <xsd:simpleType>
        <xsd:restriction base="dms:Note"/>
      </xsd:simpleType>
    </xsd:element>
    <xsd:element name="DocumentCategory" ma:index="16" nillable="true" ma:displayName="DocumentCategory" ma:internalName="DocumentCategory">
      <xsd:simpleType>
        <xsd:restriction base="dms:Text"/>
      </xsd:simpleType>
    </xsd:element>
    <xsd:element name="DocTitle" ma:index="17" nillable="true" ma:displayName="DocTitle" ma:internalName="DocTitle">
      <xsd:simpleType>
        <xsd:restriction base="dms:Note"/>
      </xsd:simpleType>
    </xsd:element>
    <xsd:element name="Symbol2" ma:index="18" nillable="true" ma:displayName="Symbol2" ma:internalName="Symbol2">
      <xsd:simpleType>
        <xsd:restriction base="dms:Text"/>
      </xsd:simpleType>
    </xsd:element>
    <xsd:element name="MeetingTitle" ma:index="19" nillable="true" ma:displayName="MeetingTitle" ma:internalName="MeetingTitle">
      <xsd:simpleType>
        <xsd:restriction base="dms:Note">
          <xsd:maxLength value="255"/>
        </xsd:restriction>
      </xsd:simpleType>
    </xsd:element>
    <xsd:element name="MeetingId" ma:index="20" nillable="true" ma:displayName="MeetingId" ma:internalName="MeetingId">
      <xsd:simpleType>
        <xsd:restriction base="dms:Number"/>
      </xsd:simpleType>
    </xsd:element>
    <xsd:element name="ShortTitle" ma:index="21" nillable="true" ma:displayName="ShortTitle" ma:internalName="ShortTitle">
      <xsd:simpleType>
        <xsd:restriction base="dms:Note"/>
      </xsd:simpleType>
    </xsd:element>
    <xsd:element name="HighLights" ma:index="22" nillable="true" ma:displayName="HighLights" ma:internalName="HighLights">
      <xsd:simpleType>
        <xsd:restriction base="dms:Note"/>
      </xsd:simpleType>
    </xsd:element>
    <xsd:element name="TableOfContent" ma:index="23" nillable="true" ma:displayName="TableOfContent" ma:internalName="TableOfContent">
      <xsd:simpleType>
        <xsd:restriction base="dms:Note"/>
      </xsd:simpleType>
    </xsd:element>
    <xsd:element name="ISBN" ma:index="24" nillable="true" ma:displayName="ISBN" ma:internalName="ISBN">
      <xsd:simpleType>
        <xsd:restriction base="dms:Text"/>
      </xsd:simpleType>
    </xsd:element>
    <xsd:element name="ISSN" ma:index="25" nillable="true" ma:displayName="ISSN" ma:internalName="ISSN">
      <xsd:simpleType>
        <xsd:restriction base="dms:Text"/>
      </xsd:simpleType>
    </xsd:element>
    <xsd:element name="Price" ma:index="26" nillable="true" ma:displayName="Price" ma:internalName="Price">
      <xsd:simpleType>
        <xsd:restriction base="dms:Number"/>
      </xsd:simpleType>
    </xsd:element>
    <xsd:element name="ImagePath" ma:index="27" nillable="true" ma:displayName="ImagePath" ma:internalName="ImagePath">
      <xsd:simpleType>
        <xsd:restriction base="dms:Text"/>
      </xsd:simpleType>
    </xsd:element>
    <xsd:element name="ImagePathWhatsNew" ma:index="28" nillable="true" ma:displayName="ImagePathWhatsNew" ma:internalName="ImagePathWhatsNew">
      <xsd:simpleType>
        <xsd:restriction base="dms:Text"/>
      </xsd:simpleType>
    </xsd:element>
    <xsd:element name="ImagePathFlagship" ma:index="29" nillable="true" ma:displayName="ImagePathFlagship" ma:internalName="ImagePathFlagship">
      <xsd:simpleType>
        <xsd:restriction base="dms:Text"/>
      </xsd:simpleType>
    </xsd:element>
    <xsd:element name="SalesNo" ma:index="30" nillable="true" ma:displayName="SalesNo" ma:internalName="SalesNo">
      <xsd:simpleType>
        <xsd:restriction base="dms:Text"/>
      </xsd:simpleType>
    </xsd:element>
    <xsd:element name="OfficialDescription" ma:index="32" nillable="true" ma:displayName="OfficialDescription" ma:internalName="OfficialDescription">
      <xsd:simpleType>
        <xsd:restriction base="dms:Note"/>
      </xsd:simpleType>
    </xsd:element>
    <xsd:element name="DocumentLabel" ma:index="33" nillable="true" ma:displayName="DocumentLabel" ma:internalName="DocumentLabel">
      <xsd:simpleType>
        <xsd:restriction base="dms:Text"/>
      </xsd:simpleType>
    </xsd:element>
    <xsd:element name="ParentDocId" ma:index="34" nillable="true" ma:displayName="ParentDocId" ma:internalName="ParentDocId">
      <xsd:simpleType>
        <xsd:restriction base="dms:Number"/>
      </xsd:simpleType>
    </xsd:element>
    <xsd:element name="Level1" ma:index="35" nillable="true" ma:displayName="Level1" ma:internalName="Level1">
      <xsd:simpleType>
        <xsd:restriction base="dms:Text"/>
      </xsd:simpleType>
    </xsd:element>
    <xsd:element name="Level2" ma:index="36" nillable="true" ma:displayName="Level2" ma:internalName="Level2">
      <xsd:simpleType>
        <xsd:restriction base="dms:Text"/>
      </xsd:simpleType>
    </xsd:element>
    <xsd:element name="Level3" ma:index="37" nillable="true" ma:displayName="Level3" ma:internalName="Level3">
      <xsd:simpleType>
        <xsd:restriction base="dms:Text"/>
      </xsd:simpleType>
    </xsd:element>
    <xsd:element name="Level4" ma:index="38" nillable="true" ma:displayName="Level4" ma:internalName="Level4">
      <xsd:simpleType>
        <xsd:restriction base="dms:Text"/>
      </xsd:simpleType>
    </xsd:element>
    <xsd:element name="Level5" ma:index="39" nillable="true" ma:displayName="Level5" ma:internalName="Level5">
      <xsd:simpleType>
        <xsd:restriction base="dms:Text"/>
      </xsd:simpleType>
    </xsd:element>
    <xsd:element name="ReferenceItemId" ma:index="40" nillable="true" ma:displayName="ReferenceItemId" ma:internalName="ReferenceItemId">
      <xsd:simpleType>
        <xsd:restriction base="dms:Number"/>
      </xsd:simpleType>
    </xsd:element>
    <xsd:element name="ReferenceFilePath" ma:index="41" nillable="true" ma:displayName="ReferenceFilePath" ma:internalName="ReferenceFilePath">
      <xsd:simpleType>
        <xsd:restriction base="dms:Text"/>
      </xsd:simpleType>
    </xsd:element>
    <xsd:element name="MeetingLinkId" ma:index="42" nillable="true" ma:displayName="MeetingLinkId" ma:internalName="MeetingLinkId">
      <xsd:simpleType>
        <xsd:restriction base="dms:Number"/>
      </xsd:simpleType>
    </xsd:element>
    <xsd:element name="PublicationLinkId" ma:index="43" nillable="true" ma:displayName="PublicationLinkId" ma:internalName="PublicationLinkId">
      <xsd:simpleType>
        <xsd:restriction base="dms:Number"/>
      </xsd:simpleType>
    </xsd:element>
    <xsd:element name="LanguageId" ma:index="44" nillable="true" ma:displayName="LanguageId" ma:internalName="LanguageId">
      <xsd:simpleType>
        <xsd:restriction base="dms:Number"/>
      </xsd:simpleType>
    </xsd:element>
    <xsd:element name="IsMigrated" ma:index="45" nillable="true" ma:displayName="IsMigrated" ma:decimals="0" ma:default="1" ma:internalName="IsMigrated">
      <xsd:simpleType>
        <xsd:restriction base="dms:Number"/>
      </xsd:simpleType>
    </xsd:element>
    <xsd:element name="EnglishDocument" ma:index="46" nillable="true" ma:displayName="EnglishDocument" ma:internalName="English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renchDocument" ma:index="47" nillable="true" ma:displayName="FrenchDocument" ma:internalName="French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panishDocument" ma:index="48" nillable="true" ma:displayName="SpanishDocument" ma:internalName="Spanish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iginalLanguages" ma:index="60" nillable="true" ma:displayName="OriginalLanguages" ma:internalName="OriginalLanguages">
      <xsd:simpleType>
        <xsd:restriction base="dms:Text">
          <xsd:maxLength value="255"/>
        </xsd:restriction>
      </xsd:simpleType>
    </xsd:element>
    <xsd:element name="CorrectProductTaxonomy" ma:index="61" nillable="true" ma:displayName="CorrectProductTaxonomy" ma:internalName="CorrectProductTaxonomy">
      <xsd:simpleType>
        <xsd:restriction base="dms:Text">
          <xsd:maxLength value="255"/>
        </xsd:restriction>
      </xsd:simpleType>
    </xsd:element>
    <xsd:element name="isPublished" ma:index="62" nillable="true" ma:displayName="isPublished" ma:decimals="0" ma:internalName="isPublished">
      <xsd:simpleType>
        <xsd:restriction base="dms:Number"/>
      </xsd:simpleType>
    </xsd:element>
    <xsd:element name="Arabic" ma:index="63" nillable="true" ma:displayName="Arabic" ma:decimals="0" ma:default="0" ma:internalName="Arabic">
      <xsd:simpleType>
        <xsd:restriction base="dms:Number"/>
      </xsd:simpleType>
    </xsd:element>
    <xsd:element name="Russian" ma:index="64" nillable="true" ma:displayName="Russian" ma:decimals="0" ma:default="0" ma:internalName="Russian">
      <xsd:simpleType>
        <xsd:restriction base="dms:Number"/>
      </xsd:simpleType>
    </xsd:element>
    <xsd:element name="Chinese" ma:index="65" nillable="true" ma:displayName="Chinese" ma:decimals="0" ma:default="0" ma:internalName="Chinese">
      <xsd:simpleType>
        <xsd:restriction base="dms:Number"/>
      </xsd:simpleType>
    </xsd:element>
    <xsd:element name="ArabicDocument" ma:index="66" nillable="true" ma:displayName="ArabicDocument" ma:description="" ma:internalName="ArabicDocument">
      <xsd:simpleType>
        <xsd:restriction base="dms:Text"/>
      </xsd:simpleType>
    </xsd:element>
    <xsd:element name="ChineseDocument" ma:index="67" nillable="true" ma:displayName="ChineseDocument" ma:description="" ma:internalName="ChineseDocument">
      <xsd:simpleType>
        <xsd:restriction base="dms:Text"/>
      </xsd:simpleType>
    </xsd:element>
    <xsd:element name="RussianDocument" ma:index="68" nillable="true" ma:displayName="RussianDocument" ma:description="" ma:internalName="RussianDocument">
      <xsd:simpleType>
        <xsd:restriction base="dms:Text"/>
      </xsd:simpleType>
    </xsd:element>
    <xsd:element name="UNCTADLanguage" ma:index="69" nillable="true" ma:displayName="UNCTADLanguage" ma:internalName="UNCTADLanguage">
      <xsd:simpleType>
        <xsd:restriction base="dms:Text">
          <xsd:maxLength value="255"/>
        </xsd:restriction>
      </xsd:simpleType>
    </xsd:element>
    <xsd:element name="D8ContentType" ma:index="70" ma:displayName="D8ContentType" ma:internalName="D8Content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a8e68-6540-4627-bb4d-21f975742799" elementFormDefault="qualified">
    <xsd:import namespace="http://schemas.microsoft.com/office/2006/documentManagement/types"/>
    <xsd:import namespace="http://schemas.microsoft.com/office/infopath/2007/PartnerControls"/>
    <xsd:element name="iddfa39abe6d4bbaa511b4aebbac8986" ma:index="50" nillable="true" ma:taxonomy="true" ma:internalName="iddfa39abe6d4bbaa511b4aebbac8986" ma:taxonomyFieldName="GCM_x0020_Taxonomy" ma:displayName="GCM Taxonomy" ma:default="" ma:fieldId="{2ddfa39a-be6d-4bba-a511-b4aebbac8986}" ma:taxonomyMulti="true" ma:sspId="2d9e2336-4e35-4102-b10d-a45e4900f853" ma:termSetId="31c6ed31-887d-4f3d-b963-7187166417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y Catch All Column" ma:description="" ma:hidden="true" ma:list="{1686170f-eae6-4e16-a227-3dab8f6ffb93}" ma:internalName="TaxCatchAll" ma:showField="CatchAllData" ma:web="60ea8e68-6540-4627-bb4d-21f975742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eb479c36154a2480beda2299c6b6c5" ma:index="53" nillable="true" ma:taxonomy="true" ma:internalName="h2eb479c36154a2480beda2299c6b6c5" ma:taxonomyFieldName="Thematic_x0020_Taxonomy" ma:displayName="Thematic Taxonomy" ma:default="" ma:fieldId="{12eb479c-3615-4a24-80be-da2299c6b6c5}" ma:taxonomyMulti="true" ma:sspId="2d9e2336-4e35-4102-b10d-a45e4900f853" ma:termSetId="168f229f-4eb1-4a0e-8888-6ebb51a562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de01eec0e4047a039d74943be32af" ma:index="55" nillable="true" ma:taxonomy="true" ma:internalName="de7de01eec0e4047a039d74943be32af" ma:taxonomyFieldName="Sitemap_x0020_Taxonomy" ma:displayName="Sitemap Taxonomy" ma:readOnly="false" ma:default="" ma:fieldId="{de7de01e-ec0e-4047-a039-d74943be32af}" ma:taxonomyMulti="true" ma:sspId="2d9e2336-4e35-4102-b10d-a45e4900f853" ma:termSetId="cbbbb249-98b2-4492-a609-a390b13811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0be10af7c941a2b23bb5f20c154691" ma:index="57" nillable="true" ma:taxonomy="true" ma:internalName="p60be10af7c941a2b23bb5f20c154691" ma:taxonomyFieldName="Product_x0020_Taxonomy" ma:displayName="Product Taxonomy" ma:readOnly="false" ma:default="" ma:fieldId="{960be10a-f7c9-41a2-b23b-b5f20c154691}" ma:taxonomyMulti="true" ma:sspId="2d9e2336-4e35-4102-b10d-a45e4900f853" ma:termSetId="988da91c-8c5d-4c8b-90c8-8978c9c8e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1d6563779b4a0cac0804544e1eafba" ma:index="59" nillable="true" ma:taxonomy="true" ma:internalName="e21d6563779b4a0cac0804544e1eafba" ma:taxonomyFieldName="Enterprise_x0020_Taxonomy" ma:displayName="Enterprise Taxonomy" ma:readOnly="false" ma:default="" ma:fieldId="{e21d6563-779b-4a0c-ac08-04544e1eafba}" ma:taxonomyMulti="true" ma:sspId="2d9e2336-4e35-4102-b10d-a45e4900f853" ma:termSetId="894086da-6786-4c7c-91a4-ade3fbb33f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Title xmlns="0f265cb2-8979-4a36-91ac-ceff6791687e" xsi:nil="true"/>
    <ArabicDocument xmlns="0f265cb2-8979-4a36-91ac-ceff6791687e" xsi:nil="true"/>
    <RussianDocument xmlns="0f265cb2-8979-4a36-91ac-ceff6791687e" xsi:nil="true"/>
    <iddfa39abe6d4bbaa511b4aebbac8986 xmlns="60ea8e68-6540-4627-bb4d-21f975742799">
      <Terms xmlns="http://schemas.microsoft.com/office/infopath/2007/PartnerControls"/>
    </iddfa39abe6d4bbaa511b4aebbac8986>
    <PublishDate xmlns="0f265cb2-8979-4a36-91ac-ceff6791687e" xsi:nil="true"/>
    <Level2 xmlns="0f265cb2-8979-4a36-91ac-ceff6791687e" xsi:nil="true"/>
    <Russian xmlns="0f265cb2-8979-4a36-91ac-ceff6791687e">0</Russian>
    <Chinese xmlns="0f265cb2-8979-4a36-91ac-ceff6791687e">0</Chinese>
    <NumberOfPages xmlns="0f265cb2-8979-4a36-91ac-ceff6791687e" xsi:nil="true"/>
    <ImagePathWhatsNew xmlns="0f265cb2-8979-4a36-91ac-ceff6791687e" xsi:nil="true"/>
    <LanguageId xmlns="0f265cb2-8979-4a36-91ac-ceff6791687e" xsi:nil="true"/>
    <SubTitle xmlns="0f265cb2-8979-4a36-91ac-ceff6791687e" xsi:nil="true"/>
    <LongDescription xmlns="0f265cb2-8979-4a36-91ac-ceff6791687e" xsi:nil="true"/>
    <ImagePath xmlns="0f265cb2-8979-4a36-91ac-ceff6791687e" xsi:nil="true"/>
    <ReferenceDocId xmlns="0f265cb2-8979-4a36-91ac-ceff6791687e" xsi:nil="true"/>
    <ISBN xmlns="0f265cb2-8979-4a36-91ac-ceff6791687e" xsi:nil="true"/>
    <PublicationLinkId xmlns="0f265cb2-8979-4a36-91ac-ceff6791687e" xsi:nil="true"/>
    <p60be10af7c941a2b23bb5f20c154691 xmlns="60ea8e68-6540-4627-bb4d-21f975742799">
      <Terms xmlns="http://schemas.microsoft.com/office/infopath/2007/PartnerControls"/>
    </p60be10af7c941a2b23bb5f20c154691>
    <UNCTADLanguage xmlns="0f265cb2-8979-4a36-91ac-ceff6791687e">EN</UNCTADLanguage>
    <Level3 xmlns="0f265cb2-8979-4a36-91ac-ceff6791687e" xsi:nil="true"/>
    <OriginalVersionID xmlns="0f265cb2-8979-4a36-91ac-ceff6791687e" xsi:nil="true"/>
    <Symbol xmlns="0f265cb2-8979-4a36-91ac-ceff6791687e" xsi:nil="true"/>
    <Size xmlns="0f265cb2-8979-4a36-91ac-ceff6791687e" xsi:nil="true"/>
    <OfficialDescription xmlns="0f265cb2-8979-4a36-91ac-ceff6791687e" xsi:nil="true"/>
    <OriginalLanguages xmlns="0f265cb2-8979-4a36-91ac-ceff6791687e" xsi:nil="true"/>
    <TableOfContent xmlns="0f265cb2-8979-4a36-91ac-ceff6791687e" xsi:nil="true"/>
    <ReferenceFilePath xmlns="0f265cb2-8979-4a36-91ac-ceff6791687e" xsi:nil="true"/>
    <FrenchDocument xmlns="0f265cb2-8979-4a36-91ac-ceff6791687e">
      <Url xsi:nil="true"/>
      <Description xsi:nil="true"/>
    </FrenchDocument>
    <TaxCatchAll xmlns="60ea8e68-6540-4627-bb4d-21f975742799"/>
    <h2eb479c36154a2480beda2299c6b6c5 xmlns="60ea8e68-6540-4627-bb4d-21f975742799">
      <Terms xmlns="http://schemas.microsoft.com/office/infopath/2007/PartnerControls"/>
    </h2eb479c36154a2480beda2299c6b6c5>
    <SalesNo xmlns="0f265cb2-8979-4a36-91ac-ceff6791687e" xsi:nil="true"/>
    <IsMigrated xmlns="0f265cb2-8979-4a36-91ac-ceff6791687e">1</IsMigrated>
    <ISSN xmlns="0f265cb2-8979-4a36-91ac-ceff6791687e" xsi:nil="true"/>
    <Arabic xmlns="0f265cb2-8979-4a36-91ac-ceff6791687e">0</Arabic>
    <EnglishDocument xmlns="0f265cb2-8979-4a36-91ac-ceff6791687e">
      <Url xsi:nil="true"/>
      <Description xsi:nil="true"/>
    </EnglishDocument>
    <ParentDocId xmlns="0f265cb2-8979-4a36-91ac-ceff6791687e" xsi:nil="true"/>
    <de7de01eec0e4047a039d74943be32af xmlns="60ea8e68-6540-4627-bb4d-21f975742799">
      <Terms xmlns="http://schemas.microsoft.com/office/infopath/2007/PartnerControls"/>
    </de7de01eec0e4047a039d74943be32af>
    <e21d6563779b4a0cac0804544e1eafba xmlns="60ea8e68-6540-4627-bb4d-21f975742799">
      <Terms xmlns="http://schemas.microsoft.com/office/infopath/2007/PartnerControls"/>
    </e21d6563779b4a0cac0804544e1eafba>
    <DocumentCategory xmlns="0f265cb2-8979-4a36-91ac-ceff6791687e" xsi:nil="true"/>
    <DocTitle xmlns="0f265cb2-8979-4a36-91ac-ceff6791687e" xsi:nil="true"/>
    <DocumentLabel xmlns="0f265cb2-8979-4a36-91ac-ceff6791687e" xsi:nil="true"/>
    <Level1 xmlns="0f265cb2-8979-4a36-91ac-ceff6791687e" xsi:nil="true"/>
    <Level4 xmlns="0f265cb2-8979-4a36-91ac-ceff6791687e" xsi:nil="true"/>
    <CorrectProductTaxonomy xmlns="0f265cb2-8979-4a36-91ac-ceff6791687e" xsi:nil="true"/>
    <isPublished xmlns="0f265cb2-8979-4a36-91ac-ceff6791687e" xsi:nil="true"/>
    <ChineseDocument xmlns="0f265cb2-8979-4a36-91ac-ceff6791687e" xsi:nil="true"/>
    <HighLights xmlns="0f265cb2-8979-4a36-91ac-ceff6791687e" xsi:nil="true"/>
    <Price xmlns="0f265cb2-8979-4a36-91ac-ceff6791687e" xsi:nil="true"/>
    <ReferenceItemId xmlns="0f265cb2-8979-4a36-91ac-ceff6791687e" xsi:nil="true"/>
    <MeetingLinkId xmlns="0f265cb2-8979-4a36-91ac-ceff6791687e" xsi:nil="true"/>
    <SpanishDocument xmlns="0f265cb2-8979-4a36-91ac-ceff6791687e">
      <Url xsi:nil="true"/>
      <Description xsi:nil="true"/>
    </SpanishDocument>
    <Symbol2 xmlns="0f265cb2-8979-4a36-91ac-ceff6791687e" xsi:nil="true"/>
    <MeetingTitle xmlns="0f265cb2-8979-4a36-91ac-ceff6791687e" xsi:nil="true"/>
    <ImagePathFlagship xmlns="0f265cb2-8979-4a36-91ac-ceff6791687e" xsi:nil="true"/>
    <MeetingId xmlns="0f265cb2-8979-4a36-91ac-ceff6791687e" xsi:nil="true"/>
    <Level5 xmlns="0f265cb2-8979-4a36-91ac-ceff6791687e" xsi:nil="true"/>
    <D8ContentType xmlns="0f265cb2-8979-4a36-91ac-ceff6791687e">Misc Document</D8ContentType>
  </documentManagement>
</p:properties>
</file>

<file path=customXml/itemProps1.xml><?xml version="1.0" encoding="utf-8"?>
<ds:datastoreItem xmlns:ds="http://schemas.openxmlformats.org/officeDocument/2006/customXml" ds:itemID="{18075306-5CB0-497A-AA9C-B7235BA159EB}"/>
</file>

<file path=customXml/itemProps2.xml><?xml version="1.0" encoding="utf-8"?>
<ds:datastoreItem xmlns:ds="http://schemas.openxmlformats.org/officeDocument/2006/customXml" ds:itemID="{A219BC78-F329-4227-97FA-15342D5C05BD}"/>
</file>

<file path=customXml/itemProps3.xml><?xml version="1.0" encoding="utf-8"?>
<ds:datastoreItem xmlns:ds="http://schemas.openxmlformats.org/officeDocument/2006/customXml" ds:itemID="{6444829A-8961-4EE3-B141-8AFD7CF295EA}"/>
</file>

<file path=customXml/itemProps4.xml><?xml version="1.0" encoding="utf-8"?>
<ds:datastoreItem xmlns:ds="http://schemas.openxmlformats.org/officeDocument/2006/customXml" ds:itemID="{54CE9C03-67B0-4BE2-9478-F75DD3116B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Internship:</vt:lpstr>
    </vt:vector>
  </TitlesOfParts>
  <Company>United Nations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Contact Information - Form to be completed by all Interns</dc:title>
  <dc:creator>CMS.Installer</dc:creator>
  <cp:keywords/>
  <cp:lastModifiedBy>Unctad User</cp:lastModifiedBy>
  <cp:revision>2</cp:revision>
  <cp:lastPrinted>2010-10-18T14:45:00Z</cp:lastPrinted>
  <dcterms:created xsi:type="dcterms:W3CDTF">2016-08-11T17:15:00Z</dcterms:created>
  <dcterms:modified xsi:type="dcterms:W3CDTF">2016-08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F0CB640B7AB49936D87C1EF361721</vt:lpwstr>
  </property>
  <property fmtid="{D5CDD505-2E9C-101B-9397-08002B2CF9AE}" pid="3" name="GCM Taxonomy">
    <vt:lpwstr/>
  </property>
  <property fmtid="{D5CDD505-2E9C-101B-9397-08002B2CF9AE}" pid="4" name="Thematic Taxonomy">
    <vt:lpwstr/>
  </property>
  <property fmtid="{D5CDD505-2E9C-101B-9397-08002B2CF9AE}" pid="5" name="Product Taxonomy">
    <vt:lpwstr/>
  </property>
  <property fmtid="{D5CDD505-2E9C-101B-9397-08002B2CF9AE}" pid="6" name="Sitemap Taxonomy">
    <vt:lpwstr/>
  </property>
  <property fmtid="{D5CDD505-2E9C-101B-9397-08002B2CF9AE}" pid="7" name="Enterprise Taxonomy">
    <vt:lpwstr/>
  </property>
</Properties>
</file>